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E3" w:rsidRPr="0080798C" w:rsidRDefault="001D03E3" w:rsidP="00073C52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b w:val="0"/>
          <w:i w:val="0"/>
          <w:sz w:val="24"/>
        </w:rPr>
      </w:pPr>
      <w:bookmarkStart w:id="0" w:name="_GoBack"/>
      <w:bookmarkEnd w:id="0"/>
      <w:r w:rsidRPr="0080798C">
        <w:rPr>
          <w:rFonts w:ascii="Times New Roman" w:hAnsi="Times New Roman"/>
          <w:b w:val="0"/>
          <w:bCs w:val="0"/>
          <w:i w:val="0"/>
          <w:sz w:val="24"/>
          <w:szCs w:val="27"/>
        </w:rPr>
        <w:t>Приложение 8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Pr="0080798C">
        <w:rPr>
          <w:rFonts w:ascii="Times New Roman" w:hAnsi="Times New Roman"/>
          <w:b w:val="0"/>
          <w:i w:val="0"/>
          <w:sz w:val="24"/>
          <w:szCs w:val="27"/>
        </w:rPr>
        <w:t xml:space="preserve"> (пункт </w:t>
      </w:r>
      <w:r>
        <w:rPr>
          <w:rFonts w:ascii="Times New Roman" w:hAnsi="Times New Roman"/>
          <w:b w:val="0"/>
          <w:i w:val="0"/>
          <w:sz w:val="24"/>
          <w:szCs w:val="27"/>
        </w:rPr>
        <w:t>14.60</w:t>
      </w:r>
      <w:r w:rsidR="00A52E94">
        <w:rPr>
          <w:rFonts w:ascii="Times New Roman" w:hAnsi="Times New Roman"/>
          <w:b w:val="0"/>
          <w:i w:val="0"/>
          <w:sz w:val="24"/>
          <w:szCs w:val="27"/>
        </w:rPr>
        <w:t xml:space="preserve"> подраздела 3 раздела </w:t>
      </w:r>
      <w:r w:rsidR="00A52E94">
        <w:rPr>
          <w:rFonts w:ascii="Times New Roman" w:hAnsi="Times New Roman"/>
          <w:b w:val="0"/>
          <w:i w:val="0"/>
          <w:sz w:val="24"/>
          <w:szCs w:val="27"/>
          <w:lang w:val="en-US"/>
        </w:rPr>
        <w:t>XIV</w:t>
      </w:r>
      <w:r w:rsidRPr="0080798C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1D03E3" w:rsidRPr="0080798C" w:rsidRDefault="001D03E3" w:rsidP="001D03E3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D03E3" w:rsidRPr="0080798C" w:rsidRDefault="001D03E3" w:rsidP="001D03E3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D03E3" w:rsidRDefault="001D03E3" w:rsidP="001D03E3">
      <w:pPr>
        <w:ind w:firstLine="709"/>
        <w:jc w:val="center"/>
        <w:rPr>
          <w:bCs/>
          <w:color w:val="000000"/>
          <w:sz w:val="28"/>
          <w:szCs w:val="28"/>
        </w:rPr>
      </w:pPr>
      <w:bookmarkStart w:id="1" w:name="i812761"/>
      <w:r w:rsidRPr="0080798C">
        <w:rPr>
          <w:bCs/>
          <w:color w:val="000000"/>
          <w:sz w:val="28"/>
          <w:szCs w:val="28"/>
        </w:rPr>
        <w:t>ТАБЕЛЬ ОСНАЩЕНИЯ АВТОМОБИЛЬНОГО ТРАНСПОРТА И ЭКИПИРОВКИ ПЕРСОНАЛА, ОСУЩЕСТВЛЯЮЩЕГО ПЕРЕВОЗКУ ХИМИЧЕСКОГО ГИПОХЛОРИТА НАТРИЯ В АВТОЦИСТЕРНАХ И КОНТЕЙНЕРАХ</w:t>
      </w:r>
      <w:bookmarkEnd w:id="1"/>
    </w:p>
    <w:p w:rsidR="001D03E3" w:rsidRPr="0080798C" w:rsidRDefault="001D03E3" w:rsidP="001D03E3">
      <w:pPr>
        <w:ind w:firstLine="709"/>
        <w:jc w:val="center"/>
        <w:rPr>
          <w:color w:val="000000"/>
          <w:sz w:val="28"/>
          <w:szCs w:val="28"/>
        </w:rPr>
      </w:pP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1. Набор инструментов для ремонта транспортного средства и тары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2. Противооткатный упор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3. Знак аварийной остановки или мигающий фонарь красного цвета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4. Два знака «Въезд запрещен»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5. Устройства и приспособления для крепления контейнеров в кузове автомашины (при перевозке контейнеров)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6. Буксировочный трос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7. Переносной или индивидуальный индикатор хлора в воздухе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8. Аптечка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9. Мобильные средства оперативной связи.</w:t>
      </w:r>
    </w:p>
    <w:p w:rsidR="001D03E3" w:rsidRPr="0080798C" w:rsidRDefault="001D03E3" w:rsidP="001D03E3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 xml:space="preserve">10. Персонал, осуществляющий перевозку </w:t>
      </w:r>
      <w:proofErr w:type="spellStart"/>
      <w:r w:rsidRPr="0080798C">
        <w:rPr>
          <w:color w:val="000000"/>
          <w:sz w:val="28"/>
          <w:szCs w:val="28"/>
        </w:rPr>
        <w:t>затаренного</w:t>
      </w:r>
      <w:proofErr w:type="spellEnd"/>
      <w:r w:rsidRPr="0080798C">
        <w:rPr>
          <w:color w:val="000000"/>
          <w:sz w:val="28"/>
          <w:szCs w:val="28"/>
        </w:rPr>
        <w:t xml:space="preserve"> гипохлорита натрия, должен быть обеспечен комплектом: средств индивидуальной защиты органов дыхания, костюмов изолирующих от химических факторов.</w:t>
      </w:r>
    </w:p>
    <w:p w:rsidR="004B7AA5" w:rsidRPr="001D03E3" w:rsidRDefault="004B7AA5" w:rsidP="001D03E3"/>
    <w:sectPr w:rsidR="004B7AA5" w:rsidRPr="001D03E3" w:rsidSect="008D74D8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3C52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C3840"/>
    <w:rsid w:val="001D03E3"/>
    <w:rsid w:val="001D057A"/>
    <w:rsid w:val="001D62CB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77C6F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73ACB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1FDF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2E94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3AF0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1BBA-3CDE-4689-8205-5621F009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999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Nikita</cp:lastModifiedBy>
  <cp:revision>5</cp:revision>
  <cp:lastPrinted>2020-03-19T12:34:00Z</cp:lastPrinted>
  <dcterms:created xsi:type="dcterms:W3CDTF">2020-03-26T12:35:00Z</dcterms:created>
  <dcterms:modified xsi:type="dcterms:W3CDTF">2020-04-06T13:27:00Z</dcterms:modified>
</cp:coreProperties>
</file>